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D1154F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а 13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D1154F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E564FE" w:rsidRDefault="00E564FE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  <w:r w:rsidR="007E0B6D">
              <w:rPr>
                <w:sz w:val="28"/>
                <w:szCs w:val="28"/>
                <w:lang w:val="uk-UA"/>
              </w:rPr>
              <w:t>2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317539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FA4BD4" w:rsidRDefault="00D1154F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317539" w:rsidRDefault="00317539" w:rsidP="00FA4BD4">
            <w:pPr>
              <w:rPr>
                <w:sz w:val="28"/>
                <w:szCs w:val="28"/>
                <w:lang w:val="uk-UA"/>
              </w:rPr>
            </w:pPr>
          </w:p>
          <w:p w:rsidR="00317539" w:rsidRDefault="00911B43" w:rsidP="003175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911B43" w:rsidRDefault="00911B43" w:rsidP="00317539">
            <w:pPr>
              <w:rPr>
                <w:sz w:val="28"/>
                <w:szCs w:val="28"/>
                <w:lang w:val="uk-UA"/>
              </w:rPr>
            </w:pPr>
          </w:p>
          <w:p w:rsidR="00911B43" w:rsidRP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P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911B43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667" w:type="dxa"/>
          </w:tcPr>
          <w:p w:rsidR="00186F64" w:rsidRDefault="00D1154F" w:rsidP="006F1C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ування інформації . Кодування та декодування </w:t>
            </w:r>
            <w:proofErr w:type="spellStart"/>
            <w:r>
              <w:rPr>
                <w:sz w:val="28"/>
                <w:szCs w:val="28"/>
                <w:lang w:val="uk-UA"/>
              </w:rPr>
              <w:t>інформаціі</w:t>
            </w:r>
            <w:proofErr w:type="spellEnd"/>
            <w:r>
              <w:rPr>
                <w:sz w:val="28"/>
                <w:szCs w:val="28"/>
                <w:lang w:val="uk-UA"/>
              </w:rPr>
              <w:t>. Історія виникнення пристроїв для роботи з інформацією.</w:t>
            </w:r>
          </w:p>
          <w:p w:rsidR="00186F64" w:rsidRPr="00186F64" w:rsidRDefault="00911B43" w:rsidP="00186F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ження значень виразів на сумісні дії з багатоцифровими  числами. Задачі на спільну роботу.</w:t>
            </w:r>
          </w:p>
          <w:p w:rsidR="00186F64" w:rsidRDefault="00186F64" w:rsidP="00186F64">
            <w:pPr>
              <w:rPr>
                <w:sz w:val="28"/>
                <w:szCs w:val="28"/>
                <w:lang w:val="uk-UA"/>
              </w:rPr>
            </w:pPr>
          </w:p>
          <w:p w:rsidR="00186F64" w:rsidRDefault="00911B43" w:rsidP="00186F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на робота . Диктант.</w:t>
            </w:r>
          </w:p>
          <w:p w:rsidR="00186F64" w:rsidRDefault="00186F64" w:rsidP="00186F64">
            <w:pPr>
              <w:rPr>
                <w:sz w:val="28"/>
                <w:szCs w:val="28"/>
                <w:lang w:val="uk-UA"/>
              </w:rPr>
            </w:pPr>
          </w:p>
          <w:p w:rsidR="004C00DB" w:rsidRPr="00186F64" w:rsidRDefault="004C00DB" w:rsidP="00186F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911B43" w:rsidRDefault="00D1154F" w:rsidP="00F475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ньте презентації та запишіть невідомі вам терміни.</w:t>
            </w:r>
          </w:p>
          <w:p w:rsidR="00911B43" w:rsidRP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усно№1051, №156. Письмово №1052, №1054,№1062, №1060.</w:t>
            </w: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911B43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диктанту.</w:t>
            </w:r>
          </w:p>
        </w:tc>
        <w:tc>
          <w:tcPr>
            <w:tcW w:w="1809" w:type="dxa"/>
          </w:tcPr>
          <w:p w:rsidR="00533C24" w:rsidRPr="007E0B6D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E564FE" w:rsidRPr="00E564FE" w:rsidRDefault="00E564FE" w:rsidP="00E564FE">
            <w:pPr>
              <w:rPr>
                <w:lang w:val="uk-UA"/>
              </w:rPr>
            </w:pPr>
            <w:hyperlink r:id="rId5" w:history="1">
              <w:r>
                <w:rPr>
                  <w:rStyle w:val="a4"/>
                </w:rPr>
                <w:t>https</w:t>
              </w:r>
              <w:r w:rsidRPr="00E564FE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vseosvita</w:t>
              </w:r>
              <w:r w:rsidRPr="00E564FE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E564FE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library</w:t>
              </w:r>
              <w:r w:rsidRPr="00E564FE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prezentacia</w:t>
              </w:r>
              <w:r w:rsidRPr="00E564FE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oduvanna</w:t>
              </w:r>
              <w:r w:rsidRPr="00E564FE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nformacii</w:t>
              </w:r>
              <w:r w:rsidRPr="00E564FE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oduvanna</w:t>
              </w:r>
              <w:r w:rsidRPr="00E564FE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a</w:t>
              </w:r>
              <w:r w:rsidRPr="00E564FE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ekoduvanna</w:t>
              </w:r>
              <w:r w:rsidRPr="00E564FE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nformacii</w:t>
              </w:r>
              <w:r w:rsidRPr="00E564FE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la</w:t>
              </w:r>
              <w:r w:rsidRPr="00E564FE">
                <w:rPr>
                  <w:rStyle w:val="a4"/>
                  <w:lang w:val="uk-UA"/>
                </w:rPr>
                <w:t>-4-</w:t>
              </w:r>
              <w:r>
                <w:rPr>
                  <w:rStyle w:val="a4"/>
                </w:rPr>
                <w:t>klasu</w:t>
              </w:r>
              <w:r w:rsidRPr="00E564FE">
                <w:rPr>
                  <w:rStyle w:val="a4"/>
                  <w:lang w:val="uk-UA"/>
                </w:rPr>
                <w:t>-77131.</w:t>
              </w:r>
              <w:proofErr w:type="spellStart"/>
              <w:r>
                <w:rPr>
                  <w:rStyle w:val="a4"/>
                </w:rPr>
                <w:t>html</w:t>
              </w:r>
              <w:proofErr w:type="spellEnd"/>
            </w:hyperlink>
          </w:p>
          <w:p w:rsidR="00A026B1" w:rsidRPr="00CD7D76" w:rsidRDefault="00A026B1" w:rsidP="00A026B1">
            <w:pPr>
              <w:rPr>
                <w:sz w:val="24"/>
                <w:szCs w:val="24"/>
                <w:lang w:val="uk-UA"/>
              </w:rPr>
            </w:pPr>
          </w:p>
          <w:p w:rsidR="00661572" w:rsidRDefault="00661572" w:rsidP="00A026B1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BD3FEA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4C00DB" w:rsidP="004B6F78">
            <w:pPr>
              <w:rPr>
                <w:sz w:val="28"/>
                <w:szCs w:val="28"/>
                <w:lang w:val="uk-UA"/>
              </w:rPr>
            </w:pPr>
          </w:p>
        </w:tc>
      </w:tr>
      <w:tr w:rsidR="004C00DB" w:rsidRPr="00CD7D76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3567F5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5021E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86F64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B6F78"/>
    <w:rsid w:val="004C00DB"/>
    <w:rsid w:val="004E40FC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A0C8D"/>
    <w:rsid w:val="006A1FFD"/>
    <w:rsid w:val="006B55F9"/>
    <w:rsid w:val="006F1C52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446B7"/>
    <w:rsid w:val="00B51DB9"/>
    <w:rsid w:val="00B65919"/>
    <w:rsid w:val="00B75C85"/>
    <w:rsid w:val="00BD3FEA"/>
    <w:rsid w:val="00BF1F61"/>
    <w:rsid w:val="00C2084D"/>
    <w:rsid w:val="00C4263E"/>
    <w:rsid w:val="00C90A05"/>
    <w:rsid w:val="00CB2ABD"/>
    <w:rsid w:val="00CC2F68"/>
    <w:rsid w:val="00CC4BAE"/>
    <w:rsid w:val="00CD7D76"/>
    <w:rsid w:val="00CE7318"/>
    <w:rsid w:val="00D1154F"/>
    <w:rsid w:val="00D51737"/>
    <w:rsid w:val="00D71DA1"/>
    <w:rsid w:val="00D743FB"/>
    <w:rsid w:val="00D75783"/>
    <w:rsid w:val="00D91C65"/>
    <w:rsid w:val="00D96C85"/>
    <w:rsid w:val="00D97137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501B7"/>
    <w:rsid w:val="00E564FE"/>
    <w:rsid w:val="00E71047"/>
    <w:rsid w:val="00EA6944"/>
    <w:rsid w:val="00ED0D3A"/>
    <w:rsid w:val="00ED233F"/>
    <w:rsid w:val="00ED76D0"/>
    <w:rsid w:val="00F06510"/>
    <w:rsid w:val="00F13CB9"/>
    <w:rsid w:val="00F207E9"/>
    <w:rsid w:val="00F276E3"/>
    <w:rsid w:val="00F37705"/>
    <w:rsid w:val="00F435AD"/>
    <w:rsid w:val="00F47560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seosvita.ua/library/prezentacia-koduvanna-informacii-koduvanna-ta-dekoduvanna-informacii-dla-4-klasu-7713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20-03-16T15:47:00Z</dcterms:created>
  <dcterms:modified xsi:type="dcterms:W3CDTF">2020-05-12T08:40:00Z</dcterms:modified>
</cp:coreProperties>
</file>